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3C33A8" w:rsidRPr="00FE713A" w:rsidP="003C33A8" w14:paraId="1F1E4E90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P="003C33A8" w14:paraId="68B8A54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 w:rsidR="00E1276F">
        <w:rPr>
          <w:rFonts w:ascii="Times New Roman" w:hAnsi="Times New Roman"/>
          <w:sz w:val="24"/>
          <w:szCs w:val="24"/>
        </w:rPr>
        <w:t>______________</w:t>
      </w:r>
      <w:r w:rsidR="00A4123F">
        <w:rPr>
          <w:rFonts w:ascii="Times New Roman" w:hAnsi="Times New Roman"/>
          <w:noProof/>
          <w:sz w:val="24"/>
          <w:szCs w:val="24"/>
        </w:rPr>
        <w:t xml:space="preserve"> 2026 г.</w:t>
      </w:r>
    </w:p>
    <w:p w:rsidR="003C33A8" w:rsidRPr="00C56A4C" w:rsidP="003C33A8" w14:paraId="0EA99320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1A7DEF8B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Инвестиционная компания "Стройэксперт"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75243001019</w:t>
      </w:r>
      <w:r w:rsidRPr="00C56A4C">
        <w:rPr>
          <w:rFonts w:ascii="Times New Roman" w:hAnsi="Times New Roman"/>
          <w:sz w:val="24"/>
          <w:szCs w:val="24"/>
        </w:rPr>
        <w:t>, ИНН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5243024940</w:t>
      </w:r>
      <w:r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03116, Нижегородская область, г.Нижний Новгород, ул..Тонкинская, д. 7, помещ. П2</w:t>
      </w:r>
      <w:r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Хроленок Николай Николаевич</w:t>
      </w:r>
      <w:r w:rsidRP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НИЖЕГОРОДСКОЙ ОБЛАСТИ от 03.07.2026 г. (резолютивная часть объявлена 25.06.2026 г.) по делу № А43-36093/2025</w:t>
      </w:r>
      <w:r w:rsid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:rsidR="003C33A8" w:rsidP="003C33A8" w14:paraId="6C5B74D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0B9D8784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P="003C33A8" w14:paraId="356483BB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A4123F">
        <w:rPr>
          <w:rFonts w:ascii="Times New Roman" w:hAnsi="Times New Roman"/>
          <w:noProof/>
          <w:sz w:val="24"/>
          <w:szCs w:val="24"/>
        </w:rPr>
        <w:t>ООО "Инвестиционная компания "Стройэксперт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P="003C33A8" w14:paraId="6C1E8049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P="003C33A8" w14:paraId="692C6B2D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P="003C33A8" w14:paraId="68188486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P="003C33A8" w14:paraId="0FA0E718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P="003C33A8" w14:paraId="2ACE321A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4364D3A1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P="003C33A8" w14:paraId="0E17AC92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r>
        <w:rPr>
          <w:rFonts w:ascii="Times New Roman" w:hAnsi="Times New Roman"/>
          <w:sz w:val="24"/>
          <w:szCs w:val="24"/>
        </w:rPr>
        <w:t>_._</w:t>
      </w:r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A4123F">
        <w:rPr>
          <w:rFonts w:ascii="Times New Roman" w:hAnsi="Times New Roman"/>
          <w:noProof/>
          <w:sz w:val="24"/>
          <w:szCs w:val="24"/>
        </w:rPr>
        <w:t>ООО "Инвестиционная компания "Стройэксперт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P="003C33A8" w14:paraId="3D4411CA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P="003C33A8" w14:paraId="776B476C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P="003C33A8" w14:paraId="69A000A7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P="003C33A8" w14:paraId="3A4601C7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2ABEF37B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P="003C33A8" w14:paraId="7A8F7465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D9207F" w:rsid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4123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НИЖЕГОРОД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P="003C33A8" w14:paraId="6C71482A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P="003C33A8" w14:paraId="50EA6EAA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4CA44FE4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14:paraId="190784A0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5699B96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626A09D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14:paraId="7FA76E5C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P="0083316D" w14:paraId="50779E9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Pr="000F0575" w:rsidR="00C5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Инвестиционная компания "Стройэксперт"</w:t>
            </w:r>
          </w:p>
          <w:p w:rsidR="003C33A8" w:rsidP="0083316D" w14:paraId="180C67C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83316D" w14:paraId="2EF6952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A4123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</w:t>
            </w:r>
            <w:r w:rsidR="00A4123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</w:t>
            </w:r>
          </w:p>
          <w:p w:rsidR="003C33A8" w:rsidRPr="00BC011D" w:rsidP="0083316D" w14:paraId="44C52B7F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A4123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P="0083316D" w14:paraId="5B228CA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A4123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P="0083316D" w14:paraId="577B345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A4123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P="0083316D" w14:paraId="2C92EA1C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P="0083316D" w14:paraId="1B2BF01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14:paraId="049F78DE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P="0083316D" w14:paraId="5541B9D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P="0083316D" w14:paraId="5583D8E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C56A4C" w14:paraId="3E2507A9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A4123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Н.</w:t>
            </w:r>
            <w:r w:rsidR="00A4123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Хроленок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2DA3ADE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P="0083316D" w14:paraId="7B52F95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P="0083316D" w14:paraId="39336B1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P="003C33A8" w14:paraId="74ECA2A1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14:paraId="3527ED5B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E56BF"/>
    <w:rsid w:val="00306934"/>
    <w:rsid w:val="003C33A8"/>
    <w:rsid w:val="004203A9"/>
    <w:rsid w:val="006E4B40"/>
    <w:rsid w:val="0083316D"/>
    <w:rsid w:val="009104B0"/>
    <w:rsid w:val="00A4123F"/>
    <w:rsid w:val="00BC011D"/>
    <w:rsid w:val="00BC338E"/>
    <w:rsid w:val="00BF05FD"/>
    <w:rsid w:val="00BF0F25"/>
    <w:rsid w:val="00C56A4C"/>
    <w:rsid w:val="00D144E0"/>
    <w:rsid w:val="00D517DE"/>
    <w:rsid w:val="00D9207F"/>
    <w:rsid w:val="00DA6969"/>
    <w:rsid w:val="00E1276F"/>
    <w:rsid w:val="00F30550"/>
    <w:rsid w:val="00F4257B"/>
    <w:rsid w:val="00F567A9"/>
    <w:rsid w:val="00FE5216"/>
    <w:rsid w:val="00FE71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694E2D"/>
  <w15:chartTrackingRefBased/>
  <w15:docId w15:val="{9EA2D6CD-1D9D-4A7B-AC43-F6C2D3EE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D756-CB9E-4B7F-94C9-E08ABD36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